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6A" w:rsidRPr="00357C9A" w:rsidRDefault="00357C9A" w:rsidP="00357C9A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 w:rsidRPr="00357C9A">
        <w:rPr>
          <w:rFonts w:ascii="黑体" w:eastAsia="黑体" w:hAnsi="黑体" w:hint="eastAsia"/>
          <w:sz w:val="32"/>
          <w:szCs w:val="32"/>
        </w:rPr>
        <w:t>社会实践大有益处</w:t>
      </w:r>
    </w:p>
    <w:p w:rsidR="00357C9A" w:rsidRDefault="00B7172A">
      <w:r w:rsidRPr="00B7172A">
        <w:rPr>
          <w:rFonts w:hint="eastAsia"/>
        </w:rPr>
        <w:t>高二（</w:t>
      </w:r>
      <w:r w:rsidRPr="00B7172A">
        <w:rPr>
          <w:rFonts w:hint="eastAsia"/>
        </w:rPr>
        <w:t>11</w:t>
      </w:r>
      <w:r w:rsidRPr="00B7172A">
        <w:rPr>
          <w:rFonts w:hint="eastAsia"/>
        </w:rPr>
        <w:t>）班</w:t>
      </w:r>
      <w:r w:rsidRPr="00B7172A">
        <w:rPr>
          <w:rFonts w:hint="eastAsia"/>
        </w:rPr>
        <w:t xml:space="preserve"> </w:t>
      </w:r>
      <w:r w:rsidRPr="00B7172A">
        <w:rPr>
          <w:rFonts w:hint="eastAsia"/>
        </w:rPr>
        <w:t>黄允</w:t>
      </w:r>
    </w:p>
    <w:p w:rsidR="00357C9A" w:rsidRDefault="00357C9A"/>
    <w:p w:rsidR="00357C9A" w:rsidRDefault="00357C9A" w:rsidP="00F21D4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57C9A">
        <w:rPr>
          <w:rFonts w:ascii="仿宋_GB2312" w:eastAsia="仿宋_GB2312" w:hint="eastAsia"/>
          <w:sz w:val="28"/>
          <w:szCs w:val="28"/>
        </w:rPr>
        <w:t>社会实践是一个广泛而深刻的词</w:t>
      </w:r>
      <w:r>
        <w:rPr>
          <w:rFonts w:hint="eastAsia"/>
        </w:rPr>
        <w:t>。</w:t>
      </w:r>
      <w:r w:rsidRPr="00357C9A">
        <w:rPr>
          <w:rFonts w:ascii="仿宋_GB2312" w:eastAsia="仿宋_GB2312" w:hint="eastAsia"/>
          <w:sz w:val="28"/>
          <w:szCs w:val="28"/>
        </w:rPr>
        <w:t>它的范围</w:t>
      </w:r>
      <w:r>
        <w:rPr>
          <w:rFonts w:ascii="仿宋_GB2312" w:eastAsia="仿宋_GB2312" w:hint="eastAsia"/>
          <w:sz w:val="28"/>
          <w:szCs w:val="28"/>
        </w:rPr>
        <w:t>极大，受的争议也很多。对于我们而言，这个熟悉的词从小学起就常出现，我们的学校组织过不少社会实践活动。很多人质疑：这种社会实践活动就是掏上钱去吃苦罢了，真的能有什么好处吗？我认为，社会实践大有益处。</w:t>
      </w:r>
    </w:p>
    <w:p w:rsidR="00357C9A" w:rsidRDefault="00357C9A" w:rsidP="00F21D4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社会实践能帮助对理论知识的深化与理解。众所周知，在中国这样一个极其重视理论教育的国家，实践与</w:t>
      </w:r>
      <w:proofErr w:type="gramStart"/>
      <w:r>
        <w:rPr>
          <w:rFonts w:ascii="仿宋_GB2312" w:eastAsia="仿宋_GB2312" w:hint="eastAsia"/>
          <w:sz w:val="28"/>
          <w:szCs w:val="28"/>
        </w:rPr>
        <w:t>运用总</w:t>
      </w:r>
      <w:proofErr w:type="gramEnd"/>
      <w:r>
        <w:rPr>
          <w:rFonts w:ascii="仿宋_GB2312" w:eastAsia="仿宋_GB2312" w:hint="eastAsia"/>
          <w:sz w:val="28"/>
          <w:szCs w:val="28"/>
        </w:rPr>
        <w:t>易被忽略。这样引发的后果是，学生们学习的课本知识，</w:t>
      </w:r>
      <w:proofErr w:type="gramStart"/>
      <w:r>
        <w:rPr>
          <w:rFonts w:ascii="仿宋_GB2312" w:eastAsia="仿宋_GB2312" w:hint="eastAsia"/>
          <w:sz w:val="28"/>
          <w:szCs w:val="28"/>
        </w:rPr>
        <w:t>大段大段</w:t>
      </w:r>
      <w:proofErr w:type="gramEnd"/>
      <w:r>
        <w:rPr>
          <w:rFonts w:ascii="仿宋_GB2312" w:eastAsia="仿宋_GB2312" w:hint="eastAsia"/>
          <w:sz w:val="28"/>
          <w:szCs w:val="28"/>
        </w:rPr>
        <w:t>的文字解说等只能机械地储存在大脑中，无法内化成真正的东西，不能将它们运用出来帮助平时的学习、生活；同时，也面临着难以记忆的问题，因为对所学完全不了解，得不到操作、实践的体会。社会实践正好给了我们这样一个机会，让我们有机会将课本真正带入到生活中去</w:t>
      </w:r>
      <w:r w:rsidR="00F21D4B">
        <w:rPr>
          <w:rFonts w:ascii="仿宋_GB2312" w:eastAsia="仿宋_GB2312" w:hint="eastAsia"/>
          <w:sz w:val="28"/>
          <w:szCs w:val="28"/>
        </w:rPr>
        <w:t>。就比如说学校组织大家</w:t>
      </w:r>
      <w:r>
        <w:rPr>
          <w:rFonts w:ascii="仿宋_GB2312" w:eastAsia="仿宋_GB2312" w:hint="eastAsia"/>
          <w:sz w:val="28"/>
          <w:szCs w:val="28"/>
        </w:rPr>
        <w:t>去井冈山社会实践，在当地，我们可以通过风景欣赏深化对地理知识</w:t>
      </w:r>
      <w:r w:rsidR="00E846EA">
        <w:rPr>
          <w:rFonts w:ascii="仿宋_GB2312" w:eastAsia="仿宋_GB2312" w:hint="eastAsia"/>
          <w:sz w:val="28"/>
          <w:szCs w:val="28"/>
        </w:rPr>
        <w:t>的理解；可以通过当地人的讲述强化对革命时期历史知识的记忆；可以通过在山中砍柴等发挥课本上的物理知识的作用；可以在买东西中运用数学知识达到节省费用的目的；可以通过对特色动植物的观察帮助体会生物的魅力；可以运用理论知识保证做饭等的安全</w:t>
      </w:r>
      <w:r w:rsidR="00E846EA">
        <w:rPr>
          <w:rFonts w:ascii="仿宋_GB2312" w:eastAsia="仿宋_GB2312"/>
          <w:sz w:val="28"/>
          <w:szCs w:val="28"/>
        </w:rPr>
        <w:t>……</w:t>
      </w:r>
    </w:p>
    <w:p w:rsidR="00E846EA" w:rsidRDefault="00E846EA" w:rsidP="00F21D4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社会实践能帮助培养与人相处的能力。在社会中生活免不了和人的交流相处，而在我们大多是独生子女的情况下，从小到大就娇生惯养，极易形成以自我为中心的心理。社会实践活动首先将同学们以另一种形式聚集，拉近了彼此的距离增进了感情。同时在社会实践中，</w:t>
      </w:r>
      <w:r>
        <w:rPr>
          <w:rFonts w:ascii="仿宋_GB2312" w:eastAsia="仿宋_GB2312" w:hint="eastAsia"/>
          <w:sz w:val="28"/>
          <w:szCs w:val="28"/>
        </w:rPr>
        <w:lastRenderedPageBreak/>
        <w:t>大家必须充分合作，每个人都必须有为集体奉献的精神，全心全力投入，这样就培养了我们的凝聚力和责任感，有利于日后在社会中与同事们和谐相处。井冈山社会实践活动更是将我们带到陌生人的身边，成为他们家中的一员，锻炼了我们与小朋友、老人们相处的</w:t>
      </w:r>
      <w:r w:rsidR="00F21D4B">
        <w:rPr>
          <w:rFonts w:ascii="仿宋_GB2312" w:eastAsia="仿宋_GB2312" w:hint="eastAsia"/>
          <w:sz w:val="28"/>
          <w:szCs w:val="28"/>
        </w:rPr>
        <w:t>能力</w:t>
      </w:r>
      <w:r>
        <w:rPr>
          <w:rFonts w:ascii="仿宋_GB2312" w:eastAsia="仿宋_GB2312" w:hint="eastAsia"/>
          <w:sz w:val="28"/>
          <w:szCs w:val="28"/>
        </w:rPr>
        <w:t>。通过这样</w:t>
      </w:r>
      <w:r w:rsidR="00F21D4B">
        <w:rPr>
          <w:rFonts w:ascii="仿宋_GB2312" w:eastAsia="仿宋_GB2312" w:hint="eastAsia"/>
          <w:sz w:val="28"/>
          <w:szCs w:val="28"/>
        </w:rPr>
        <w:t>的社会实践，相信我们以后就无需再</w:t>
      </w:r>
      <w:r>
        <w:rPr>
          <w:rFonts w:ascii="仿宋_GB2312" w:eastAsia="仿宋_GB2312" w:hint="eastAsia"/>
          <w:sz w:val="28"/>
          <w:szCs w:val="28"/>
        </w:rPr>
        <w:t>发愁如何与人相处了。</w:t>
      </w:r>
    </w:p>
    <w:p w:rsidR="00E846EA" w:rsidRDefault="00F21D4B" w:rsidP="00F21D4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社会实践能帮助我们独立。平时即使是住校，也是离家不远，吃穿无需自己费心的。而社会实践活动则可以让我们真正地吃上一回“苦”，让我们独立起来。像去井冈山，我们就必须自己下厨一展身手，对于大多饭来张口的学生来说都是宝贵的第一次。但既然开了一个好头，就一定会有第二次第三次，我们就可以一步一步地完全独立起来——一个人完成从买菜到上桌的全部过程。当然这只是一个例子，社会实践的帮助还体现在更多的方面。</w:t>
      </w:r>
    </w:p>
    <w:p w:rsidR="00F21D4B" w:rsidRDefault="00F21D4B" w:rsidP="00F21D4B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由上观之，社会实践大有益处。</w:t>
      </w:r>
    </w:p>
    <w:p w:rsidR="00F21D4B" w:rsidRDefault="00F21D4B" w:rsidP="00F21D4B">
      <w:pPr>
        <w:ind w:firstLineChars="250" w:firstLine="700"/>
        <w:rPr>
          <w:rFonts w:ascii="仿宋_GB2312" w:eastAsia="仿宋_GB2312"/>
          <w:sz w:val="28"/>
          <w:szCs w:val="28"/>
        </w:rPr>
      </w:pPr>
    </w:p>
    <w:p w:rsidR="00F21D4B" w:rsidRDefault="00F21D4B" w:rsidP="00F21D4B">
      <w:pPr>
        <w:ind w:firstLineChars="250" w:firstLine="700"/>
        <w:rPr>
          <w:rFonts w:ascii="仿宋_GB2312" w:eastAsia="仿宋_GB2312"/>
          <w:sz w:val="28"/>
          <w:szCs w:val="28"/>
        </w:rPr>
      </w:pPr>
    </w:p>
    <w:p w:rsidR="00F21D4B" w:rsidRPr="00F21D4B" w:rsidRDefault="00F21D4B" w:rsidP="00F21D4B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高二（11）班   黄允</w:t>
      </w:r>
      <w:bookmarkEnd w:id="0"/>
    </w:p>
    <w:sectPr w:rsidR="00F21D4B" w:rsidRPr="00F21D4B" w:rsidSect="00E96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AD" w:rsidRDefault="000E70AD" w:rsidP="00357C9A">
      <w:r>
        <w:separator/>
      </w:r>
    </w:p>
  </w:endnote>
  <w:endnote w:type="continuationSeparator" w:id="0">
    <w:p w:rsidR="000E70AD" w:rsidRDefault="000E70AD" w:rsidP="0035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AD" w:rsidRDefault="000E70AD" w:rsidP="00357C9A">
      <w:r>
        <w:separator/>
      </w:r>
    </w:p>
  </w:footnote>
  <w:footnote w:type="continuationSeparator" w:id="0">
    <w:p w:rsidR="000E70AD" w:rsidRDefault="000E70AD" w:rsidP="00357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7C9A"/>
    <w:rsid w:val="000E70AD"/>
    <w:rsid w:val="00357C9A"/>
    <w:rsid w:val="004326B9"/>
    <w:rsid w:val="00856AB9"/>
    <w:rsid w:val="00971EF9"/>
    <w:rsid w:val="00B7172A"/>
    <w:rsid w:val="00E846EA"/>
    <w:rsid w:val="00E96595"/>
    <w:rsid w:val="00F2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7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7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7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7C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D78C-595C-4DBA-B47B-9388355A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86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6618</dc:creator>
  <cp:keywords/>
  <dc:description/>
  <cp:lastModifiedBy>USER</cp:lastModifiedBy>
  <cp:revision>4</cp:revision>
  <dcterms:created xsi:type="dcterms:W3CDTF">2015-11-20T06:04:00Z</dcterms:created>
  <dcterms:modified xsi:type="dcterms:W3CDTF">2015-11-24T03:42:00Z</dcterms:modified>
</cp:coreProperties>
</file>